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7F9E" w14:textId="77777777" w:rsidR="00FD1EAD" w:rsidRDefault="00FD1EAD" w:rsidP="00FD1EAD">
      <w:pPr>
        <w:shd w:val="clear" w:color="auto" w:fill="FFFFFF"/>
        <w:rPr>
          <w:b/>
          <w:sz w:val="32"/>
          <w:szCs w:val="32"/>
        </w:rPr>
      </w:pPr>
    </w:p>
    <w:p w14:paraId="4A0C7975" w14:textId="77777777" w:rsidR="00FD1EAD" w:rsidRDefault="00FD1EAD" w:rsidP="00FD1EAD">
      <w:pPr>
        <w:shd w:val="clear" w:color="auto" w:fill="FFFFFF"/>
        <w:rPr>
          <w:b/>
          <w:sz w:val="32"/>
          <w:szCs w:val="32"/>
        </w:rPr>
      </w:pPr>
    </w:p>
    <w:p w14:paraId="5B9C6C06" w14:textId="77777777" w:rsidR="00390C85" w:rsidRDefault="00FD1EAD" w:rsidP="00FD1EAD">
      <w:pPr>
        <w:shd w:val="clear" w:color="auto" w:fill="FFFFFF"/>
        <w:rPr>
          <w:b/>
          <w:sz w:val="28"/>
          <w:szCs w:val="32"/>
        </w:rPr>
      </w:pPr>
      <w:r w:rsidRPr="00390C85">
        <w:rPr>
          <w:b/>
          <w:sz w:val="28"/>
          <w:szCs w:val="32"/>
        </w:rPr>
        <w:t xml:space="preserve">Sluttrapport – </w:t>
      </w:r>
      <w:r w:rsidR="00677D15">
        <w:rPr>
          <w:b/>
          <w:sz w:val="28"/>
          <w:szCs w:val="32"/>
        </w:rPr>
        <w:t>Lokalt</w:t>
      </w:r>
      <w:r w:rsidR="00717F82" w:rsidRPr="00390C85">
        <w:rPr>
          <w:b/>
          <w:sz w:val="28"/>
          <w:szCs w:val="32"/>
        </w:rPr>
        <w:t xml:space="preserve"> t</w:t>
      </w:r>
      <w:r w:rsidRPr="00390C85">
        <w:rPr>
          <w:b/>
          <w:sz w:val="28"/>
          <w:szCs w:val="32"/>
        </w:rPr>
        <w:t>rafikk</w:t>
      </w:r>
      <w:r w:rsidR="00DE4B5C">
        <w:rPr>
          <w:b/>
          <w:sz w:val="28"/>
          <w:szCs w:val="32"/>
        </w:rPr>
        <w:t>tryggleiksaktivitetar</w:t>
      </w:r>
      <w:r w:rsidRPr="00390C85">
        <w:rPr>
          <w:b/>
          <w:sz w:val="28"/>
          <w:szCs w:val="32"/>
        </w:rPr>
        <w:t xml:space="preserve"> </w:t>
      </w:r>
      <w:r w:rsidR="00390C85">
        <w:rPr>
          <w:b/>
          <w:sz w:val="28"/>
          <w:szCs w:val="32"/>
        </w:rPr>
        <w:t>–</w:t>
      </w:r>
      <w:r w:rsidRPr="00390C85">
        <w:rPr>
          <w:b/>
          <w:sz w:val="28"/>
          <w:szCs w:val="32"/>
        </w:rPr>
        <w:t xml:space="preserve"> </w:t>
      </w:r>
    </w:p>
    <w:p w14:paraId="1AE8F8F3" w14:textId="25664FB1" w:rsidR="00FD1EAD" w:rsidRPr="00390C85" w:rsidRDefault="00FD1EAD" w:rsidP="00FD1EAD">
      <w:pPr>
        <w:shd w:val="clear" w:color="auto" w:fill="FFFFFF"/>
        <w:rPr>
          <w:b/>
          <w:color w:val="000000"/>
          <w:sz w:val="28"/>
          <w:szCs w:val="32"/>
        </w:rPr>
      </w:pPr>
      <w:r w:rsidRPr="00390C85">
        <w:rPr>
          <w:b/>
          <w:sz w:val="28"/>
          <w:szCs w:val="32"/>
        </w:rPr>
        <w:t>økonomisk støtte</w:t>
      </w:r>
      <w:r w:rsidRPr="00390C85">
        <w:rPr>
          <w:b/>
          <w:color w:val="000000"/>
          <w:sz w:val="28"/>
          <w:szCs w:val="32"/>
        </w:rPr>
        <w:t xml:space="preserve"> </w:t>
      </w:r>
      <w:r w:rsidR="00487AC2">
        <w:rPr>
          <w:b/>
          <w:color w:val="000000"/>
          <w:sz w:val="28"/>
          <w:szCs w:val="32"/>
        </w:rPr>
        <w:t>–</w:t>
      </w:r>
      <w:r w:rsidR="006D4FE2">
        <w:rPr>
          <w:b/>
          <w:color w:val="000000"/>
          <w:sz w:val="28"/>
          <w:szCs w:val="32"/>
        </w:rPr>
        <w:t xml:space="preserve"> </w:t>
      </w:r>
      <w:r w:rsidR="00487AC2">
        <w:rPr>
          <w:b/>
          <w:color w:val="000000"/>
          <w:sz w:val="28"/>
          <w:szCs w:val="32"/>
        </w:rPr>
        <w:t>2023-</w:t>
      </w:r>
      <w:r w:rsidR="006D4FE2">
        <w:rPr>
          <w:b/>
          <w:color w:val="000000"/>
          <w:sz w:val="28"/>
          <w:szCs w:val="32"/>
        </w:rPr>
        <w:t>20</w:t>
      </w:r>
      <w:r w:rsidR="00DE4B5C">
        <w:rPr>
          <w:b/>
          <w:color w:val="000000"/>
          <w:sz w:val="28"/>
          <w:szCs w:val="32"/>
        </w:rPr>
        <w:t>2</w:t>
      </w:r>
      <w:r w:rsidR="00487AC2">
        <w:rPr>
          <w:b/>
          <w:color w:val="000000"/>
          <w:sz w:val="28"/>
          <w:szCs w:val="32"/>
        </w:rPr>
        <w:t>5</w:t>
      </w:r>
    </w:p>
    <w:p w14:paraId="76A342CA" w14:textId="77777777" w:rsidR="00FD1EAD" w:rsidRPr="00FD1EAD" w:rsidRDefault="00FD1EAD" w:rsidP="00FD1EAD">
      <w:pPr>
        <w:rPr>
          <w:sz w:val="24"/>
          <w:szCs w:val="32"/>
        </w:rPr>
      </w:pPr>
    </w:p>
    <w:p w14:paraId="70462848" w14:textId="77777777" w:rsidR="00FD1EAD" w:rsidRDefault="00FD1EAD" w:rsidP="00FD1EAD">
      <w:r>
        <w:t>Sluttrapporten skal sendast til:</w:t>
      </w:r>
    </w:p>
    <w:p w14:paraId="4E843762" w14:textId="77777777" w:rsidR="00FD1EAD" w:rsidRDefault="00FD1EAD" w:rsidP="00FD1EAD"/>
    <w:p w14:paraId="414D93BA" w14:textId="4ABFB578" w:rsidR="00FD1EAD" w:rsidRDefault="00FD1EAD" w:rsidP="00FD1EAD">
      <w:r w:rsidRPr="004A70E7">
        <w:t>Elektronisk</w:t>
      </w:r>
      <w:r>
        <w:t xml:space="preserve"> adresse</w:t>
      </w:r>
      <w:r w:rsidRPr="004A70E7">
        <w:t>:</w:t>
      </w:r>
      <w:r w:rsidR="00487AC2">
        <w:t xml:space="preserve">   </w:t>
      </w:r>
      <w:hyperlink r:id="rId12" w:history="1">
        <w:r w:rsidR="00487AC2" w:rsidRPr="00A74EE8">
          <w:rPr>
            <w:rStyle w:val="Hyperkobling"/>
          </w:rPr>
          <w:t>post@vlfk.no</w:t>
        </w:r>
      </w:hyperlink>
      <w:r w:rsidR="00487AC2">
        <w:t xml:space="preserve"> </w:t>
      </w:r>
    </w:p>
    <w:p w14:paraId="58291A57" w14:textId="77777777" w:rsidR="00542B11" w:rsidRDefault="00542B11" w:rsidP="00FD1EAD"/>
    <w:p w14:paraId="3BE4584B" w14:textId="0DBE0372" w:rsidR="00FD1EAD" w:rsidRDefault="00FD1EAD" w:rsidP="00FD1EAD">
      <w:r>
        <w:t>Rapporten</w:t>
      </w:r>
      <w:r w:rsidRPr="004A70E7">
        <w:t xml:space="preserve"> </w:t>
      </w:r>
      <w:r>
        <w:t xml:space="preserve">må </w:t>
      </w:r>
      <w:r w:rsidRPr="004A70E7">
        <w:t>merkast</w:t>
      </w:r>
      <w:r>
        <w:t>:</w:t>
      </w:r>
      <w:r w:rsidRPr="004A70E7">
        <w:t xml:space="preserve"> ”</w:t>
      </w:r>
      <w:r>
        <w:t xml:space="preserve">Tilskot til </w:t>
      </w:r>
      <w:r w:rsidR="00717F82">
        <w:t>trafikk</w:t>
      </w:r>
      <w:r w:rsidR="00DE4B5C">
        <w:t>tryggleiksaktivitetar</w:t>
      </w:r>
      <w:r>
        <w:t xml:space="preserve"> - sluttrapport</w:t>
      </w:r>
      <w:r w:rsidRPr="004A70E7">
        <w:t xml:space="preserve"> – </w:t>
      </w:r>
      <w:proofErr w:type="spellStart"/>
      <w:r>
        <w:t>r</w:t>
      </w:r>
      <w:r w:rsidRPr="004A70E7">
        <w:t>ef</w:t>
      </w:r>
      <w:proofErr w:type="spellEnd"/>
      <w:r w:rsidRPr="004A70E7">
        <w:t>: 20</w:t>
      </w:r>
      <w:r w:rsidR="00DE4B5C">
        <w:t>2</w:t>
      </w:r>
      <w:r w:rsidR="00487AC2">
        <w:t>3/79830</w:t>
      </w:r>
      <w:r w:rsidRPr="004A70E7">
        <w:t>”</w:t>
      </w:r>
    </w:p>
    <w:p w14:paraId="421C032C" w14:textId="77777777" w:rsidR="00FD1EAD" w:rsidRDefault="00FD1EAD" w:rsidP="00FD1EAD"/>
    <w:p w14:paraId="47B2853A" w14:textId="77777777" w:rsidR="00FD1EAD" w:rsidRPr="004A70E7" w:rsidRDefault="00FD1EAD" w:rsidP="00FD1EAD">
      <w:r>
        <w:t>Stad og dato:………………………………………………………………………………………………….</w:t>
      </w:r>
    </w:p>
    <w:p w14:paraId="26ADDE89" w14:textId="77777777" w:rsidR="00FD1EAD" w:rsidRDefault="00FD1EAD" w:rsidP="00FD1EAD">
      <w:pPr>
        <w:rPr>
          <w:sz w:val="24"/>
          <w:szCs w:val="24"/>
        </w:rPr>
      </w:pPr>
    </w:p>
    <w:tbl>
      <w:tblPr>
        <w:tblStyle w:val="Rutenettabell4uthevingsfarge1"/>
        <w:tblW w:w="5000" w:type="pct"/>
        <w:tblLook w:val="01E0" w:firstRow="1" w:lastRow="1" w:firstColumn="1" w:lastColumn="1" w:noHBand="0" w:noVBand="0"/>
      </w:tblPr>
      <w:tblGrid>
        <w:gridCol w:w="2874"/>
        <w:gridCol w:w="6669"/>
      </w:tblGrid>
      <w:tr w:rsidR="00CF1AD3" w:rsidRPr="008B6AE8" w14:paraId="4328B5FD" w14:textId="77777777" w:rsidTr="00DE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73EE6C9" w14:textId="77777777" w:rsidR="00CF1AD3" w:rsidRPr="00CF1AD3" w:rsidRDefault="00CF1AD3" w:rsidP="002B53F4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 xml:space="preserve">Rapportering </w:t>
            </w:r>
            <w:r w:rsidR="00BA66BF">
              <w:rPr>
                <w:rFonts w:ascii="Arial" w:hAnsi="Arial" w:cs="Arial"/>
                <w:color w:val="FFFFFF"/>
                <w:sz w:val="22"/>
              </w:rPr>
              <w:t xml:space="preserve">etter </w:t>
            </w:r>
            <w:r w:rsidR="00677D15">
              <w:rPr>
                <w:rFonts w:ascii="Arial" w:hAnsi="Arial" w:cs="Arial"/>
                <w:color w:val="FFFFFF"/>
                <w:sz w:val="22"/>
              </w:rPr>
              <w:t>lokalt trafikksikrings</w:t>
            </w:r>
            <w:r w:rsidRPr="009F311C">
              <w:rPr>
                <w:rFonts w:ascii="Arial" w:hAnsi="Arial" w:cs="Arial"/>
                <w:color w:val="FFFFFF"/>
                <w:sz w:val="22"/>
              </w:rPr>
              <w:t xml:space="preserve">arrangement                                                      </w:t>
            </w:r>
          </w:p>
        </w:tc>
      </w:tr>
      <w:tr w:rsidR="00CF1AD3" w:rsidRPr="008B6AE8" w14:paraId="755E1767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0BDA8640" w14:textId="77777777" w:rsidR="00CF1AD3" w:rsidRPr="008B6AE8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595D08D6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6128CD6F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2D543DA9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35B4C2D4" w14:textId="77777777" w:rsidR="00CF1AD3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spunkt for 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72A314F5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7567E1F4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60105C9D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13CE4527" w14:textId="77777777" w:rsidR="00CF1AD3" w:rsidRPr="008B6AE8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mottakar av tilsko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6B3FAAF4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048E3EEA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0D27791A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6EBDE96B" w14:textId="77777777" w:rsidR="00CF1AD3" w:rsidRPr="008B6AE8" w:rsidRDefault="00717F82" w:rsidP="00717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og </w:t>
            </w:r>
            <w:proofErr w:type="spellStart"/>
            <w:r w:rsidR="00BA66BF">
              <w:rPr>
                <w:rFonts w:ascii="Arial" w:hAnsi="Arial" w:cs="Arial"/>
              </w:rPr>
              <w:t>postn</w:t>
            </w:r>
            <w:r w:rsidR="00CF1AD3">
              <w:rPr>
                <w:rFonts w:ascii="Arial" w:hAnsi="Arial" w:cs="Arial"/>
              </w:rPr>
              <w:t>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06B0ADC7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4307612B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5075BA64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3E5DA30D" w14:textId="77777777" w:rsidR="002753A5" w:rsidRDefault="00CB178D" w:rsidP="00717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 og</w:t>
            </w:r>
            <w:r w:rsidR="002753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t</w:t>
            </w:r>
            <w:r w:rsidR="002753A5">
              <w:rPr>
                <w:rFonts w:ascii="Arial" w:hAnsi="Arial" w:cs="Arial"/>
              </w:rPr>
              <w:t>stad</w:t>
            </w:r>
          </w:p>
          <w:p w14:paraId="294503F0" w14:textId="77777777" w:rsidR="002753A5" w:rsidRDefault="002753A5" w:rsidP="00717F82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57B4DC56" w14:textId="77777777" w:rsidR="002753A5" w:rsidRDefault="002753A5" w:rsidP="004B5856">
            <w:pPr>
              <w:rPr>
                <w:rFonts w:ascii="Arial" w:hAnsi="Arial" w:cs="Arial"/>
              </w:rPr>
            </w:pPr>
          </w:p>
        </w:tc>
      </w:tr>
      <w:tr w:rsidR="00717F82" w:rsidRPr="008B6AE8" w14:paraId="47AD2228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4F7C5E6D" w14:textId="77777777" w:rsidR="00717F82" w:rsidRDefault="00717F82" w:rsidP="004B58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os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713F5C1A" w14:textId="77777777" w:rsidR="00717F82" w:rsidRDefault="00717F82" w:rsidP="004B5856">
            <w:pPr>
              <w:rPr>
                <w:rFonts w:ascii="Arial" w:hAnsi="Arial" w:cs="Arial"/>
              </w:rPr>
            </w:pPr>
          </w:p>
          <w:p w14:paraId="26BD4FDA" w14:textId="77777777" w:rsidR="00717F82" w:rsidRDefault="00717F82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2475054D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580428B4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nummer</w:t>
            </w:r>
          </w:p>
          <w:p w14:paraId="329A68DE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68B5E091" w14:textId="77777777" w:rsidR="002753A5" w:rsidRDefault="002753A5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716D7D1E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385920A8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sjonsnummer</w:t>
            </w:r>
          </w:p>
          <w:p w14:paraId="4E46A406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070F4F9A" w14:textId="77777777" w:rsidR="002753A5" w:rsidRDefault="002753A5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35A1D1F0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1065CE41" w14:textId="77777777" w:rsidR="00CF1AD3" w:rsidRPr="008B6AE8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2CA64BE3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02BA06C1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390C85" w:rsidRPr="008B6AE8" w14:paraId="6866AFCF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1BFFA408" w14:textId="77777777" w:rsidR="00390C85" w:rsidRDefault="00390C85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skotss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39448818" w14:textId="77777777" w:rsidR="00390C85" w:rsidRDefault="00390C85" w:rsidP="004B5856">
            <w:pPr>
              <w:rPr>
                <w:rFonts w:ascii="Arial" w:hAnsi="Arial" w:cs="Arial"/>
              </w:rPr>
            </w:pPr>
          </w:p>
          <w:p w14:paraId="1525DB9C" w14:textId="77777777" w:rsidR="00390C85" w:rsidRDefault="00390C85" w:rsidP="004B5856">
            <w:pPr>
              <w:rPr>
                <w:rFonts w:ascii="Arial" w:hAnsi="Arial" w:cs="Arial"/>
              </w:rPr>
            </w:pPr>
          </w:p>
        </w:tc>
      </w:tr>
      <w:tr w:rsidR="00390C85" w:rsidRPr="008B6AE8" w14:paraId="0DD8B110" w14:textId="77777777" w:rsidTr="00DE4B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4673849F" w14:textId="77777777" w:rsidR="002753A5" w:rsidRDefault="002753A5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eigenandel</w:t>
            </w:r>
          </w:p>
          <w:p w14:paraId="58B39B3B" w14:textId="77777777" w:rsidR="002753A5" w:rsidRDefault="002753A5" w:rsidP="004B5856">
            <w:pPr>
              <w:rPr>
                <w:rFonts w:ascii="Arial" w:hAnsi="Arial" w:cs="Arial"/>
              </w:rPr>
            </w:pPr>
          </w:p>
          <w:p w14:paraId="7D570D9B" w14:textId="77777777" w:rsidR="00390C85" w:rsidRDefault="00390C85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kostn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0FB1F816" w14:textId="77777777" w:rsidR="00390C85" w:rsidRDefault="00390C85" w:rsidP="004B5856">
            <w:pPr>
              <w:rPr>
                <w:rFonts w:ascii="Arial" w:hAnsi="Arial" w:cs="Arial"/>
              </w:rPr>
            </w:pPr>
          </w:p>
          <w:p w14:paraId="39871260" w14:textId="77777777" w:rsidR="00390C85" w:rsidRDefault="00390C85" w:rsidP="004B5856">
            <w:pPr>
              <w:rPr>
                <w:rFonts w:ascii="Arial" w:hAnsi="Arial" w:cs="Arial"/>
              </w:rPr>
            </w:pPr>
          </w:p>
        </w:tc>
      </w:tr>
    </w:tbl>
    <w:p w14:paraId="4D0D7187" w14:textId="77777777" w:rsidR="00FD1EAD" w:rsidRDefault="00FD1EAD" w:rsidP="00FD1EAD">
      <w:pPr>
        <w:spacing w:line="360" w:lineRule="auto"/>
      </w:pPr>
    </w:p>
    <w:tbl>
      <w:tblPr>
        <w:tblStyle w:val="Rutenettabell4uthevingsfarge1"/>
        <w:tblW w:w="5000" w:type="pct"/>
        <w:tblLook w:val="01E0" w:firstRow="1" w:lastRow="1" w:firstColumn="1" w:lastColumn="1" w:noHBand="0" w:noVBand="0"/>
      </w:tblPr>
      <w:tblGrid>
        <w:gridCol w:w="9543"/>
      </w:tblGrid>
      <w:tr w:rsidR="00BA66BF" w:rsidRPr="008B6AE8" w14:paraId="1A568A94" w14:textId="77777777" w:rsidTr="00DE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C92329" w14:textId="77777777" w:rsidR="00BA66BF" w:rsidRPr="00CF1AD3" w:rsidRDefault="00BA66BF" w:rsidP="00BA66BF">
            <w:pPr>
              <w:spacing w:line="360" w:lineRule="auto"/>
              <w:rPr>
                <w:rFonts w:ascii="Arial" w:hAnsi="Arial" w:cs="Arial"/>
                <w:color w:val="FFFFFF"/>
                <w:sz w:val="22"/>
              </w:rPr>
            </w:pPr>
            <w:r w:rsidRPr="00BA66BF">
              <w:rPr>
                <w:sz w:val="22"/>
              </w:rPr>
              <w:t>Gjennomføring av arrangementet</w:t>
            </w:r>
            <w:r>
              <w:rPr>
                <w:sz w:val="22"/>
              </w:rPr>
              <w:t>:</w:t>
            </w:r>
          </w:p>
        </w:tc>
      </w:tr>
      <w:tr w:rsidR="00BA66BF" w:rsidRPr="008B6AE8" w14:paraId="245554C7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0F0977" w14:textId="77777777" w:rsidR="00BA66BF" w:rsidRPr="00BA66BF" w:rsidRDefault="00BA66BF" w:rsidP="00BA66BF">
            <w:r w:rsidRPr="00BA66BF">
              <w:t xml:space="preserve">Gje ei kort utgreiing av korleis arbeidet er gjennomført. Gje ei kort vurdering av kva </w:t>
            </w:r>
            <w:r>
              <w:t>trafikksikrings</w:t>
            </w:r>
            <w:r w:rsidRPr="00BA66BF">
              <w:t>verknader prosjektet har hatt,</w:t>
            </w:r>
            <w:r w:rsidR="002753A5">
              <w:t xml:space="preserve"> og vidare planar for arbeidet.</w:t>
            </w:r>
          </w:p>
          <w:p w14:paraId="2CEAC876" w14:textId="77777777" w:rsidR="00BA66BF" w:rsidRDefault="00BA66BF" w:rsidP="004B5856">
            <w:pPr>
              <w:rPr>
                <w:rFonts w:ascii="Arial" w:hAnsi="Arial" w:cs="Arial"/>
              </w:rPr>
            </w:pPr>
          </w:p>
          <w:p w14:paraId="4619337A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FD8BCA4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8C9B9F1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7DEF2EA2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5BDD061E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940A41C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FE49FA3" w14:textId="77777777" w:rsidR="00390C85" w:rsidRDefault="00390C85" w:rsidP="004B5856">
            <w:pPr>
              <w:rPr>
                <w:rFonts w:ascii="Arial" w:hAnsi="Arial" w:cs="Arial"/>
              </w:rPr>
            </w:pPr>
          </w:p>
          <w:p w14:paraId="10CD0569" w14:textId="77777777" w:rsidR="00390C85" w:rsidRPr="008B6AE8" w:rsidRDefault="00390C85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7F17F14C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A222A4" w14:textId="77777777" w:rsidR="002753A5" w:rsidRPr="002753A5" w:rsidRDefault="002753A5" w:rsidP="002753A5">
            <w:pPr>
              <w:spacing w:line="360" w:lineRule="auto"/>
            </w:pPr>
            <w:r>
              <w:rPr>
                <w:color w:val="FFFFFF" w:themeColor="background1"/>
                <w:sz w:val="22"/>
              </w:rPr>
              <w:lastRenderedPageBreak/>
              <w:t>Rekneskapsoversikt</w:t>
            </w:r>
            <w:r w:rsidRPr="002753A5">
              <w:rPr>
                <w:color w:val="FFFFFF" w:themeColor="background1"/>
                <w:sz w:val="22"/>
              </w:rPr>
              <w:t>:</w:t>
            </w:r>
          </w:p>
        </w:tc>
      </w:tr>
      <w:tr w:rsidR="002753A5" w:rsidRPr="008B6AE8" w14:paraId="29B9B5A8" w14:textId="77777777" w:rsidTr="00DE4B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90FD66" w14:textId="77777777" w:rsidR="002753A5" w:rsidRPr="00BA66BF" w:rsidRDefault="002753A5" w:rsidP="00870BE4">
            <w:r w:rsidRPr="00BA66BF">
              <w:t>L</w:t>
            </w:r>
            <w:r>
              <w:t>egg ved eit detaljert rekneskap.</w:t>
            </w:r>
          </w:p>
          <w:p w14:paraId="59561795" w14:textId="77777777" w:rsidR="002753A5" w:rsidRPr="002753A5" w:rsidRDefault="002753A5" w:rsidP="00870BE4"/>
          <w:p w14:paraId="56D38DB0" w14:textId="77777777" w:rsidR="002753A5" w:rsidRPr="002753A5" w:rsidRDefault="002753A5" w:rsidP="00870BE4"/>
          <w:p w14:paraId="0CEF7B9F" w14:textId="77777777" w:rsidR="002753A5" w:rsidRPr="002753A5" w:rsidRDefault="002753A5" w:rsidP="00870BE4"/>
          <w:p w14:paraId="5A663EB4" w14:textId="77777777" w:rsidR="002753A5" w:rsidRPr="002753A5" w:rsidRDefault="002753A5" w:rsidP="00870BE4"/>
          <w:p w14:paraId="1F806538" w14:textId="77777777" w:rsidR="002753A5" w:rsidRPr="002753A5" w:rsidRDefault="002753A5" w:rsidP="00870BE4"/>
          <w:p w14:paraId="1BB7E96A" w14:textId="77777777" w:rsidR="002753A5" w:rsidRPr="002753A5" w:rsidRDefault="002753A5" w:rsidP="00870BE4"/>
          <w:p w14:paraId="798259B3" w14:textId="77777777" w:rsidR="002753A5" w:rsidRPr="002753A5" w:rsidRDefault="002753A5" w:rsidP="00870BE4"/>
          <w:p w14:paraId="18B83233" w14:textId="77777777" w:rsidR="002753A5" w:rsidRPr="002753A5" w:rsidRDefault="002753A5" w:rsidP="00870BE4"/>
          <w:p w14:paraId="6D6A7FE7" w14:textId="77777777" w:rsidR="002753A5" w:rsidRPr="002753A5" w:rsidRDefault="002753A5" w:rsidP="00870BE4"/>
        </w:tc>
      </w:tr>
    </w:tbl>
    <w:p w14:paraId="547AC7DF" w14:textId="77777777" w:rsidR="00C15DFB" w:rsidRPr="00FD1EAD" w:rsidRDefault="00C15DFB" w:rsidP="002F19EB">
      <w:pPr>
        <w:pStyle w:val="Tittel"/>
        <w:rPr>
          <w:b w:val="0"/>
        </w:rPr>
      </w:pPr>
    </w:p>
    <w:sectPr w:rsidR="00C15DFB" w:rsidRPr="00FD1EAD" w:rsidSect="002753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2211" w:left="1276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0BD06" w14:textId="77777777" w:rsidR="00CA29CC" w:rsidRDefault="00CA29CC" w:rsidP="009F5B45">
      <w:pPr>
        <w:spacing w:line="240" w:lineRule="auto"/>
      </w:pPr>
      <w:r>
        <w:separator/>
      </w:r>
    </w:p>
  </w:endnote>
  <w:endnote w:type="continuationSeparator" w:id="0">
    <w:p w14:paraId="256D9FAC" w14:textId="77777777" w:rsidR="00CA29CC" w:rsidRDefault="00CA29CC" w:rsidP="009F5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42" w:rightFromText="142" w:vertAnchor="page" w:tblpY="15480"/>
      <w:tblW w:w="2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2"/>
    </w:tblGrid>
    <w:tr w:rsidR="00DE4B5C" w:rsidRPr="00CB7509" w14:paraId="5EFF78A8" w14:textId="77777777" w:rsidTr="00DE4B5C">
      <w:tc>
        <w:tcPr>
          <w:tcW w:w="2352" w:type="dxa"/>
        </w:tcPr>
        <w:p w14:paraId="13592C26" w14:textId="77777777" w:rsidR="00DE4B5C" w:rsidRPr="00CB7509" w:rsidRDefault="00DE4B5C" w:rsidP="00850395">
          <w:pPr>
            <w:pStyle w:val="Bunntekst"/>
            <w:rPr>
              <w:b/>
            </w:rPr>
          </w:pPr>
          <w:r>
            <w:rPr>
              <w:b/>
            </w:rPr>
            <w:t>Vestland fylkeskommune</w:t>
          </w:r>
        </w:p>
      </w:tc>
    </w:tr>
  </w:tbl>
  <w:p w14:paraId="09C4B07B" w14:textId="77777777" w:rsidR="00CA29CC" w:rsidRDefault="00CA29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42" w:rightFromText="142" w:vertAnchor="page" w:tblpY="15480"/>
      <w:tblW w:w="2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2"/>
    </w:tblGrid>
    <w:tr w:rsidR="00DE4B5C" w:rsidRPr="00CB7509" w14:paraId="61FEA37F" w14:textId="77777777" w:rsidTr="00DE4B5C">
      <w:tc>
        <w:tcPr>
          <w:tcW w:w="2352" w:type="dxa"/>
        </w:tcPr>
        <w:p w14:paraId="5D803877" w14:textId="77777777" w:rsidR="00DE4B5C" w:rsidRDefault="00DE4B5C" w:rsidP="00AB6D95">
          <w:pPr>
            <w:pStyle w:val="Bunntekst"/>
            <w:rPr>
              <w:b/>
            </w:rPr>
          </w:pPr>
          <w:r>
            <w:rPr>
              <w:b/>
            </w:rPr>
            <w:t>Vest</w:t>
          </w:r>
          <w:r w:rsidRPr="00CB7509">
            <w:rPr>
              <w:b/>
            </w:rPr>
            <w:t>land fylkeskommune</w:t>
          </w:r>
        </w:p>
        <w:p w14:paraId="1B032066" w14:textId="77777777" w:rsidR="00DE4B5C" w:rsidRPr="00C81F89" w:rsidRDefault="00DE4B5C" w:rsidP="00AB6D95">
          <w:pPr>
            <w:pStyle w:val="Bunntekst"/>
          </w:pPr>
        </w:p>
      </w:tc>
    </w:tr>
  </w:tbl>
  <w:p w14:paraId="00D3330E" w14:textId="77777777" w:rsidR="00CA29CC" w:rsidRPr="00AB6D95" w:rsidRDefault="00CA29CC">
    <w:pPr>
      <w:pStyle w:val="Bunntekst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C1DF7" w14:textId="77777777" w:rsidR="00CA29CC" w:rsidRDefault="00CA29CC" w:rsidP="009F5B45">
      <w:pPr>
        <w:spacing w:line="240" w:lineRule="auto"/>
      </w:pPr>
      <w:r>
        <w:separator/>
      </w:r>
    </w:p>
  </w:footnote>
  <w:footnote w:type="continuationSeparator" w:id="0">
    <w:p w14:paraId="525C34C1" w14:textId="77777777" w:rsidR="00CA29CC" w:rsidRDefault="00CA29CC" w:rsidP="009F5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F24E" w14:textId="77777777" w:rsidR="00CA29CC" w:rsidRPr="00CB7509" w:rsidRDefault="00CA29CC" w:rsidP="00CB7509">
    <w:pPr>
      <w:pStyle w:val="Topptekst"/>
      <w:jc w:val="right"/>
      <w:rPr>
        <w:lang w:val="nb-NO"/>
      </w:rPr>
    </w:pPr>
    <w:r>
      <w:rPr>
        <w:lang w:val="nb-NO"/>
      </w:rPr>
      <w:t xml:space="preserve">Side </w:t>
    </w:r>
    <w:r>
      <w:rPr>
        <w:lang w:val="nb-NO"/>
      </w:rPr>
      <w:fldChar w:fldCharType="begin"/>
    </w:r>
    <w:r>
      <w:rPr>
        <w:lang w:val="nb-NO"/>
      </w:rPr>
      <w:instrText xml:space="preserve"> PAGE   \* MERGEFORMAT </w:instrText>
    </w:r>
    <w:r>
      <w:rPr>
        <w:lang w:val="nb-NO"/>
      </w:rPr>
      <w:fldChar w:fldCharType="separate"/>
    </w:r>
    <w:r w:rsidR="00CB01D6">
      <w:rPr>
        <w:noProof/>
        <w:lang w:val="nb-NO"/>
      </w:rPr>
      <w:t>2</w:t>
    </w:r>
    <w:r>
      <w:rPr>
        <w:lang w:val="nb-NO"/>
      </w:rPr>
      <w:fldChar w:fldCharType="end"/>
    </w:r>
    <w:r>
      <w:rPr>
        <w:lang w:val="nb-NO"/>
      </w:rPr>
      <w:t>/</w:t>
    </w:r>
    <w:fldSimple w:instr=" NUMPAGES   \* MERGEFORMAT ">
      <w:r w:rsidR="00CB01D6" w:rsidRPr="00CB01D6">
        <w:rPr>
          <w:noProof/>
          <w:lang w:val="nb-NO"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42145" w14:textId="77777777" w:rsidR="00CA29CC" w:rsidRDefault="00DE4B5C">
    <w:pPr>
      <w:pStyle w:val="Topptekst"/>
    </w:pPr>
    <w:r>
      <w:rPr>
        <w:noProof/>
      </w:rPr>
      <w:drawing>
        <wp:inline distT="0" distB="0" distL="0" distR="0" wp14:anchorId="0F9B1A83" wp14:editId="4C54D96C">
          <wp:extent cx="2737262" cy="651310"/>
          <wp:effectExtent l="0" t="0" r="6350" b="0"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stland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289" cy="65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9CC">
      <w:t xml:space="preserve"> </w:t>
    </w:r>
  </w:p>
  <w:p w14:paraId="0FFD2D9C" w14:textId="77777777" w:rsidR="00CA29CC" w:rsidRDefault="00CA29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78C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26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ED"/>
    <w:rsid w:val="000606BD"/>
    <w:rsid w:val="00064187"/>
    <w:rsid w:val="0011533A"/>
    <w:rsid w:val="001709C6"/>
    <w:rsid w:val="001A0C74"/>
    <w:rsid w:val="001A5C02"/>
    <w:rsid w:val="001C4103"/>
    <w:rsid w:val="001D7ACE"/>
    <w:rsid w:val="001F2353"/>
    <w:rsid w:val="00246D06"/>
    <w:rsid w:val="002753A5"/>
    <w:rsid w:val="00290B94"/>
    <w:rsid w:val="002B53F4"/>
    <w:rsid w:val="002D57C5"/>
    <w:rsid w:val="002E68E9"/>
    <w:rsid w:val="002F19EB"/>
    <w:rsid w:val="00314FF0"/>
    <w:rsid w:val="003453CF"/>
    <w:rsid w:val="00390C85"/>
    <w:rsid w:val="00396FB6"/>
    <w:rsid w:val="003A7DD2"/>
    <w:rsid w:val="003D7F20"/>
    <w:rsid w:val="003E64CF"/>
    <w:rsid w:val="00430CBE"/>
    <w:rsid w:val="00487AC2"/>
    <w:rsid w:val="00493291"/>
    <w:rsid w:val="00497933"/>
    <w:rsid w:val="004A3CD1"/>
    <w:rsid w:val="004B30F7"/>
    <w:rsid w:val="004B5889"/>
    <w:rsid w:val="00542B11"/>
    <w:rsid w:val="00546473"/>
    <w:rsid w:val="0054757D"/>
    <w:rsid w:val="00564BE1"/>
    <w:rsid w:val="00571C92"/>
    <w:rsid w:val="00577DC9"/>
    <w:rsid w:val="005C49B0"/>
    <w:rsid w:val="00677D15"/>
    <w:rsid w:val="00680B89"/>
    <w:rsid w:val="00682568"/>
    <w:rsid w:val="00690340"/>
    <w:rsid w:val="006D0A62"/>
    <w:rsid w:val="006D4FE2"/>
    <w:rsid w:val="007001ED"/>
    <w:rsid w:val="0071028D"/>
    <w:rsid w:val="00717F82"/>
    <w:rsid w:val="007636C8"/>
    <w:rsid w:val="00795FF9"/>
    <w:rsid w:val="007A63C1"/>
    <w:rsid w:val="007A6EEA"/>
    <w:rsid w:val="007B3792"/>
    <w:rsid w:val="007C2EC6"/>
    <w:rsid w:val="007D3F2E"/>
    <w:rsid w:val="00850395"/>
    <w:rsid w:val="00894860"/>
    <w:rsid w:val="008958ED"/>
    <w:rsid w:val="008A5497"/>
    <w:rsid w:val="009202C7"/>
    <w:rsid w:val="009B6D5D"/>
    <w:rsid w:val="009F5030"/>
    <w:rsid w:val="009F5B45"/>
    <w:rsid w:val="00A12295"/>
    <w:rsid w:val="00A60CB5"/>
    <w:rsid w:val="00AA0FDD"/>
    <w:rsid w:val="00AB6D95"/>
    <w:rsid w:val="00AC5160"/>
    <w:rsid w:val="00B02F86"/>
    <w:rsid w:val="00B7121C"/>
    <w:rsid w:val="00B71969"/>
    <w:rsid w:val="00BA1034"/>
    <w:rsid w:val="00BA66BF"/>
    <w:rsid w:val="00BC7DB3"/>
    <w:rsid w:val="00C12CD3"/>
    <w:rsid w:val="00C15DFB"/>
    <w:rsid w:val="00C27FC6"/>
    <w:rsid w:val="00C54EE0"/>
    <w:rsid w:val="00C74987"/>
    <w:rsid w:val="00C81F89"/>
    <w:rsid w:val="00C857E6"/>
    <w:rsid w:val="00C94C21"/>
    <w:rsid w:val="00CA29CC"/>
    <w:rsid w:val="00CA5B12"/>
    <w:rsid w:val="00CB01D6"/>
    <w:rsid w:val="00CB178D"/>
    <w:rsid w:val="00CB7509"/>
    <w:rsid w:val="00CF1AD3"/>
    <w:rsid w:val="00D31203"/>
    <w:rsid w:val="00D4790E"/>
    <w:rsid w:val="00D526BC"/>
    <w:rsid w:val="00D94663"/>
    <w:rsid w:val="00D94D86"/>
    <w:rsid w:val="00DA3B8E"/>
    <w:rsid w:val="00DE3787"/>
    <w:rsid w:val="00DE4B5C"/>
    <w:rsid w:val="00E65C89"/>
    <w:rsid w:val="00EE0B7E"/>
    <w:rsid w:val="00F223E1"/>
    <w:rsid w:val="00F43FD5"/>
    <w:rsid w:val="00F71895"/>
    <w:rsid w:val="00F7617D"/>
    <w:rsid w:val="00FB3F4D"/>
    <w:rsid w:val="00FC3690"/>
    <w:rsid w:val="00FD1EAD"/>
    <w:rsid w:val="00FE4D16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F6EBD6F"/>
  <w15:docId w15:val="{44AD9A8C-01C7-4960-92EE-33940790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60"/>
    <w:pPr>
      <w:spacing w:after="0" w:line="250" w:lineRule="atLeast"/>
    </w:pPr>
    <w:rPr>
      <w:sz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3291"/>
    <w:pPr>
      <w:keepNext/>
      <w:keepLines/>
      <w:spacing w:before="2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493291"/>
    <w:pPr>
      <w:numPr>
        <w:ilvl w:val="1"/>
      </w:numPr>
      <w:spacing w:after="440"/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93291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F223E1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23E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Hilsen">
    <w:name w:val="Closing"/>
    <w:basedOn w:val="Normal"/>
    <w:link w:val="HilsenTegn"/>
    <w:uiPriority w:val="99"/>
    <w:semiHidden/>
    <w:rsid w:val="00C27FC6"/>
    <w:pPr>
      <w:keepNext/>
      <w:keepLines/>
      <w:tabs>
        <w:tab w:val="right" w:pos="5443"/>
        <w:tab w:val="right" w:pos="9441"/>
      </w:tabs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82568"/>
    <w:rPr>
      <w:sz w:val="20"/>
    </w:rPr>
  </w:style>
  <w:style w:type="paragraph" w:styleId="Konvoluttadresse">
    <w:name w:val="envelope address"/>
    <w:basedOn w:val="Normal"/>
    <w:uiPriority w:val="99"/>
    <w:semiHidden/>
    <w:rsid w:val="0071028D"/>
    <w:pPr>
      <w:framePr w:hSpace="142" w:wrap="around" w:vAnchor="text" w:hAnchor="text" w:y="1"/>
      <w:suppressOverlap/>
    </w:pPr>
  </w:style>
  <w:style w:type="paragraph" w:styleId="Brdtekst">
    <w:name w:val="Body Text"/>
    <w:basedOn w:val="Normal"/>
    <w:link w:val="BrdtekstTegn"/>
    <w:uiPriority w:val="99"/>
    <w:semiHidden/>
    <w:rsid w:val="003A7DD2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82568"/>
    <w:rPr>
      <w:sz w:val="20"/>
    </w:rPr>
  </w:style>
  <w:style w:type="paragraph" w:styleId="Topptekst">
    <w:name w:val="header"/>
    <w:basedOn w:val="Normal"/>
    <w:link w:val="TopptekstTegn"/>
    <w:uiPriority w:val="99"/>
    <w:rsid w:val="009F5B4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2568"/>
    <w:rPr>
      <w:sz w:val="20"/>
    </w:rPr>
  </w:style>
  <w:style w:type="paragraph" w:styleId="Bunntekst">
    <w:name w:val="footer"/>
    <w:basedOn w:val="Normal"/>
    <w:link w:val="BunntekstTegn"/>
    <w:uiPriority w:val="99"/>
    <w:rsid w:val="00AB6D95"/>
    <w:pPr>
      <w:tabs>
        <w:tab w:val="center" w:pos="4536"/>
        <w:tab w:val="right" w:pos="9072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AB6D95"/>
    <w:rPr>
      <w:sz w:val="1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B4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2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F223E1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3291"/>
    <w:rPr>
      <w:rFonts w:asciiTheme="majorHAnsi" w:eastAsiaTheme="majorEastAsia" w:hAnsiTheme="majorHAnsi" w:cstheme="majorBidi"/>
      <w:b/>
      <w:bCs/>
      <w:sz w:val="20"/>
      <w:szCs w:val="28"/>
    </w:rPr>
  </w:style>
  <w:style w:type="character" w:styleId="Hyperkobling">
    <w:name w:val="Hyperlink"/>
    <w:rsid w:val="00FD1EAD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E4B5C"/>
    <w:rPr>
      <w:color w:val="605E5C"/>
      <w:shd w:val="clear" w:color="auto" w:fill="E1DFDD"/>
    </w:rPr>
  </w:style>
  <w:style w:type="table" w:styleId="Rutenettabell4uthevingsfarge1">
    <w:name w:val="Grid Table 4 Accent 1"/>
    <w:basedOn w:val="Vanligtabell"/>
    <w:uiPriority w:val="49"/>
    <w:rsid w:val="00DE4B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@vl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B9EA087145F46A19932DB82AACD6F" ma:contentTypeVersion="13" ma:contentTypeDescription="Opprett et nytt dokument." ma:contentTypeScope="" ma:versionID="50052357e3009d5d6ae5e3ff48026cc0">
  <xsd:schema xmlns:xsd="http://www.w3.org/2001/XMLSchema" xmlns:xs="http://www.w3.org/2001/XMLSchema" xmlns:p="http://schemas.microsoft.com/office/2006/metadata/properties" xmlns:ns3="25d125de-b5b3-4e33-973e-202adb8754cb" xmlns:ns4="0b630374-d376-49e6-bd6b-17fb4c7ff19b" targetNamespace="http://schemas.microsoft.com/office/2006/metadata/properties" ma:root="true" ma:fieldsID="3aa7994284e4244081926720a49e3149" ns3:_="" ns4:_="">
    <xsd:import namespace="25d125de-b5b3-4e33-973e-202adb8754cb"/>
    <xsd:import namespace="0b630374-d376-49e6-bd6b-17fb4c7ff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25de-b5b3-4e33-973e-202adb87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0374-d376-49e6-bd6b-17fb4c7ff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kontonr>5201 06 74239</kontonr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1D4C6-3B15-4ADD-804E-30A082EFA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9C5F3-28DC-4A49-89CF-AD2A5D904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125de-b5b3-4e33-973e-202adb8754cb"/>
    <ds:schemaRef ds:uri="0b630374-d376-49e6-bd6b-17fb4c7f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5B92C-BF58-491D-8874-392F74D63038}">
  <ds:schemaRefs/>
</ds:datastoreItem>
</file>

<file path=customXml/itemProps4.xml><?xml version="1.0" encoding="utf-8"?>
<ds:datastoreItem xmlns:ds="http://schemas.openxmlformats.org/officeDocument/2006/customXml" ds:itemID="{6F7213F8-BC31-4985-ACF6-8D376D68E0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E0EAC9-02AF-42DB-B7DD-E2112728289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b630374-d376-49e6-bd6b-17fb4c7ff19b"/>
    <ds:schemaRef ds:uri="25d125de-b5b3-4e33-973e-202adb8754c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F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Ådlandsvik</dc:creator>
  <dc:description>Template by addpoint.no</dc:description>
  <cp:lastModifiedBy>Elin Holmevik Løkkebø</cp:lastModifiedBy>
  <cp:revision>2</cp:revision>
  <cp:lastPrinted>2015-10-09T08:30:00Z</cp:lastPrinted>
  <dcterms:created xsi:type="dcterms:W3CDTF">2024-12-10T08:17:00Z</dcterms:created>
  <dcterms:modified xsi:type="dcterms:W3CDTF">2024-12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MergeDataFile">
    <vt:lpwstr>\\hfk-fs01.ad.hfk.no\home$\lisadla\ephorte\155439_DOCX.XML</vt:lpwstr>
  </property>
  <property fmtid="{D5CDD505-2E9C-101B-9397-08002B2CF9AE}" pid="4" name="CheckInType">
    <vt:lpwstr>FromApplication</vt:lpwstr>
  </property>
  <property fmtid="{D5CDD505-2E9C-101B-9397-08002B2CF9AE}" pid="5" name="CheckInDocForm">
    <vt:lpwstr>http://HFK-DOKARK/ephorte/shared/aspx/Default/CheckInDocForm.aspx</vt:lpwstr>
  </property>
  <property fmtid="{D5CDD505-2E9C-101B-9397-08002B2CF9AE}" pid="6" name="DokType">
    <vt:lpwstr/>
  </property>
  <property fmtid="{D5CDD505-2E9C-101B-9397-08002B2CF9AE}" pid="7" name="DokID">
    <vt:i4>138328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EditDoc</vt:lpwstr>
  </property>
  <property fmtid="{D5CDD505-2E9C-101B-9397-08002B2CF9AE}" pid="11" name="CurrentUrl">
    <vt:lpwstr>http%3a%2f%2fhfk-dokark%2fephorte%2fshared%2faspx%2fDefault%2fdetails.aspx%3ff%3dViewJP%26JP_ID%3d80500%26SubElGroup%3d55</vt:lpwstr>
  </property>
  <property fmtid="{D5CDD505-2E9C-101B-9397-08002B2CF9AE}" pid="12" name="WindowName">
    <vt:lpwstr>TabWindow1</vt:lpwstr>
  </property>
  <property fmtid="{D5CDD505-2E9C-101B-9397-08002B2CF9AE}" pid="13" name="FileName">
    <vt:lpwstr>%5c%5chfk-fs01.ad.hfk.no%5chome%24%5clisadla%5cephorte%5c155439.DOCX</vt:lpwstr>
  </property>
  <property fmtid="{D5CDD505-2E9C-101B-9397-08002B2CF9AE}" pid="14" name="LinkId">
    <vt:i4>80500</vt:i4>
  </property>
  <property fmtid="{D5CDD505-2E9C-101B-9397-08002B2CF9AE}" pid="15" name="_AdHocReviewCycleID">
    <vt:i4>1069087408</vt:i4>
  </property>
  <property fmtid="{D5CDD505-2E9C-101B-9397-08002B2CF9AE}" pid="16" name="_NewReviewCycle">
    <vt:lpwstr/>
  </property>
  <property fmtid="{D5CDD505-2E9C-101B-9397-08002B2CF9AE}" pid="17" name="_EmailSubject">
    <vt:lpwstr>Nettside for tilskot - ei lita endring</vt:lpwstr>
  </property>
  <property fmtid="{D5CDD505-2E9C-101B-9397-08002B2CF9AE}" pid="18" name="_AuthorEmail">
    <vt:lpwstr>Eva.Margaretha.Ormen.Vinjevoll@vlfk.no</vt:lpwstr>
  </property>
  <property fmtid="{D5CDD505-2E9C-101B-9397-08002B2CF9AE}" pid="19" name="_AuthorEmailDisplayName">
    <vt:lpwstr>Eva Margaretha Ørmen Vinjevoll</vt:lpwstr>
  </property>
  <property fmtid="{D5CDD505-2E9C-101B-9397-08002B2CF9AE}" pid="20" name="_ReviewingToolsShownOnce">
    <vt:lpwstr/>
  </property>
  <property fmtid="{D5CDD505-2E9C-101B-9397-08002B2CF9AE}" pid="21" name="ContentTypeId">
    <vt:lpwstr>0x010100192B9EA087145F46A19932DB82AACD6F</vt:lpwstr>
  </property>
</Properties>
</file>